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7D5E" w14:textId="2CB0271A" w:rsidR="00E30E65" w:rsidRPr="00D66DDF" w:rsidRDefault="00E30E65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8D251B" wp14:editId="3AD560B0">
            <wp:simplePos x="3657600" y="752475"/>
            <wp:positionH relativeFrom="margin">
              <wp:align>left</wp:align>
            </wp:positionH>
            <wp:positionV relativeFrom="margin">
              <wp:align>top</wp:align>
            </wp:positionV>
            <wp:extent cx="1587500" cy="1076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logo_tag_p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4" cy="107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DF" w:rsidRPr="00D66DDF">
        <w:rPr>
          <w:rFonts w:ascii="Arial" w:hAnsi="Arial" w:cs="Arial"/>
          <w:b/>
          <w:bCs/>
          <w:noProof/>
          <w:sz w:val="28"/>
          <w:szCs w:val="28"/>
        </w:rPr>
        <w:t>To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bacco</w:t>
      </w:r>
      <w:r w:rsidR="00BB5DB6">
        <w:rPr>
          <w:rFonts w:ascii="Arial" w:hAnsi="Arial" w:cs="Arial"/>
          <w:b/>
          <w:bCs/>
          <w:noProof/>
          <w:sz w:val="28"/>
          <w:szCs w:val="28"/>
        </w:rPr>
        <w:t>/</w:t>
      </w:r>
      <w:r w:rsidR="00347FDB">
        <w:rPr>
          <w:rFonts w:ascii="Arial" w:hAnsi="Arial" w:cs="Arial"/>
          <w:b/>
          <w:bCs/>
          <w:noProof/>
          <w:sz w:val="28"/>
          <w:szCs w:val="28"/>
        </w:rPr>
        <w:t>Vape-Free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8B7D89">
        <w:rPr>
          <w:rFonts w:ascii="Arial" w:hAnsi="Arial" w:cs="Arial"/>
          <w:b/>
          <w:bCs/>
          <w:noProof/>
          <w:sz w:val="28"/>
          <w:szCs w:val="28"/>
        </w:rPr>
        <w:t xml:space="preserve">College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rogram</w:t>
      </w:r>
      <w:r w:rsidR="000A47AB">
        <w:rPr>
          <w:rFonts w:ascii="Arial" w:hAnsi="Arial" w:cs="Arial"/>
          <w:b/>
          <w:bCs/>
          <w:noProof/>
          <w:sz w:val="28"/>
          <w:szCs w:val="28"/>
        </w:rPr>
        <w:t xml:space="preserve"> – </w:t>
      </w:r>
      <w:r w:rsidR="00A25939" w:rsidRPr="00D66DDF">
        <w:rPr>
          <w:rFonts w:ascii="Arial" w:hAnsi="Arial" w:cs="Arial"/>
          <w:b/>
          <w:bCs/>
          <w:noProof/>
          <w:sz w:val="28"/>
          <w:szCs w:val="28"/>
        </w:rPr>
        <w:t>P</w:t>
      </w:r>
      <w:r w:rsidR="00BE7E44" w:rsidRPr="00D66DDF">
        <w:rPr>
          <w:rFonts w:ascii="Arial" w:hAnsi="Arial" w:cs="Arial"/>
          <w:b/>
          <w:bCs/>
          <w:noProof/>
          <w:sz w:val="28"/>
          <w:szCs w:val="28"/>
        </w:rPr>
        <w:t xml:space="preserve">roject </w:t>
      </w:r>
      <w:r w:rsidR="00BC12A5">
        <w:rPr>
          <w:rFonts w:ascii="Arial" w:hAnsi="Arial" w:cs="Arial"/>
          <w:b/>
          <w:bCs/>
          <w:noProof/>
          <w:sz w:val="28"/>
          <w:szCs w:val="28"/>
        </w:rPr>
        <w:t>Work Plan</w:t>
      </w:r>
    </w:p>
    <w:p w14:paraId="0D484489" w14:textId="77777777" w:rsidR="008C3041" w:rsidRPr="00D66DDF" w:rsidRDefault="008C3041" w:rsidP="00E30E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</w:t>
      </w:r>
      <w:r w:rsidR="00050296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Insert 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Project Name</w:t>
      </w:r>
      <w:r w:rsidR="00BE7E44" w:rsidRPr="00D66DDF">
        <w:rPr>
          <w:rFonts w:ascii="Arial" w:hAnsi="Arial" w:cs="Arial"/>
          <w:b/>
          <w:bCs/>
          <w:sz w:val="28"/>
          <w:szCs w:val="28"/>
          <w:highlight w:val="yellow"/>
        </w:rPr>
        <w:t xml:space="preserve"> Here</w:t>
      </w: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}</w:t>
      </w:r>
    </w:p>
    <w:p w14:paraId="2879F6E4" w14:textId="77777777" w:rsidR="00A25939" w:rsidRPr="00D66DDF" w:rsidRDefault="00A25939" w:rsidP="00A259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  <w:highlight w:val="yellow"/>
        </w:rPr>
        <w:t>{Insert College Name Here}</w:t>
      </w:r>
    </w:p>
    <w:p w14:paraId="6A01485D" w14:textId="5DC22F8B" w:rsidR="00CA43DF" w:rsidRPr="00D66DDF" w:rsidRDefault="00BE7E44" w:rsidP="00CA43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66DDF">
        <w:rPr>
          <w:rFonts w:ascii="Arial" w:hAnsi="Arial" w:cs="Arial"/>
          <w:b/>
          <w:bCs/>
          <w:sz w:val="28"/>
          <w:szCs w:val="28"/>
        </w:rPr>
        <w:t xml:space="preserve">Project Period: </w:t>
      </w:r>
      <w:r w:rsidR="00347FDB">
        <w:rPr>
          <w:rFonts w:ascii="Arial" w:hAnsi="Arial" w:cs="Arial"/>
          <w:b/>
          <w:bCs/>
          <w:sz w:val="28"/>
          <w:szCs w:val="28"/>
        </w:rPr>
        <w:t>September 8, 2020 to March 31, 2022</w:t>
      </w:r>
    </w:p>
    <w:p w14:paraId="4E421930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58CD1483" w14:textId="77777777" w:rsidR="00B30BC1" w:rsidRDefault="00B30BC1" w:rsidP="00B30BC1">
      <w:pPr>
        <w:rPr>
          <w:rFonts w:ascii="Arial" w:hAnsi="Arial" w:cs="Arial"/>
          <w:b/>
          <w:bCs/>
          <w:sz w:val="20"/>
          <w:szCs w:val="20"/>
        </w:rPr>
      </w:pPr>
    </w:p>
    <w:p w14:paraId="0A7CE5C3" w14:textId="77777777" w:rsidR="001372FF" w:rsidRDefault="001372FF" w:rsidP="00B30BC1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0EB366E5" w14:textId="39543A26" w:rsidR="00703CF8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/>
          <w:bCs/>
          <w:i/>
          <w:sz w:val="20"/>
          <w:szCs w:val="20"/>
          <w:u w:val="single"/>
        </w:rPr>
        <w:t>Instructions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is document is your project </w:t>
      </w:r>
      <w:r w:rsidR="00BC12A5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template.</w:t>
      </w:r>
      <w:r w:rsidR="0011391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D75EDFC" w14:textId="77777777" w:rsidR="00703CF8" w:rsidRDefault="00703CF8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0F6E7C6" w14:textId="32C65DE4" w:rsidR="00846F71" w:rsidRDefault="00B30BC1" w:rsidP="00B30BC1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>To fill out the template</w:t>
      </w:r>
      <w:r w:rsidR="00A267A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B30BC1">
        <w:rPr>
          <w:rFonts w:ascii="Arial" w:hAnsi="Arial" w:cs="Arial"/>
          <w:bCs/>
          <w:i/>
          <w:sz w:val="20"/>
          <w:szCs w:val="20"/>
        </w:rPr>
        <w:t>first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insert your project name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college in the highlighted area above. Next, enter </w:t>
      </w:r>
      <w:r w:rsidR="00703CF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at least three project</w:t>
      </w:r>
      <w:r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682628" w:rsidRPr="00846F71">
        <w:rPr>
          <w:rFonts w:ascii="Arial" w:hAnsi="Arial" w:cs="Arial"/>
          <w:b/>
          <w:bCs/>
          <w:i/>
          <w:sz w:val="20"/>
          <w:szCs w:val="20"/>
          <w:u w:val="single"/>
        </w:rPr>
        <w:t>objectives</w:t>
      </w:r>
      <w:r w:rsidR="00682628">
        <w:rPr>
          <w:rFonts w:ascii="Arial" w:hAnsi="Arial" w:cs="Arial"/>
          <w:bCs/>
          <w:i/>
          <w:sz w:val="20"/>
          <w:szCs w:val="20"/>
        </w:rPr>
        <w:t xml:space="preserve"> and</w:t>
      </w:r>
      <w:r w:rsidR="00D06816">
        <w:rPr>
          <w:rFonts w:ascii="Arial" w:hAnsi="Arial" w:cs="Arial"/>
          <w:bCs/>
          <w:i/>
          <w:sz w:val="20"/>
          <w:szCs w:val="20"/>
        </w:rPr>
        <w:t xml:space="preserve"> </w:t>
      </w:r>
      <w:r w:rsidR="001372FF">
        <w:rPr>
          <w:rFonts w:ascii="Arial" w:hAnsi="Arial" w:cs="Arial"/>
          <w:bCs/>
          <w:i/>
          <w:sz w:val="20"/>
          <w:szCs w:val="20"/>
        </w:rPr>
        <w:t>activities in the charts below, with a corresponding narrative.</w:t>
      </w:r>
      <w:r w:rsidR="00E66851">
        <w:rPr>
          <w:rFonts w:ascii="Arial" w:hAnsi="Arial" w:cs="Arial"/>
          <w:bCs/>
          <w:i/>
          <w:sz w:val="20"/>
          <w:szCs w:val="20"/>
        </w:rPr>
        <w:t xml:space="preserve"> Add rows to the chart as necessary.</w:t>
      </w:r>
      <w:r w:rsidR="001372FF">
        <w:rPr>
          <w:rFonts w:ascii="Arial" w:hAnsi="Arial" w:cs="Arial"/>
          <w:bCs/>
          <w:i/>
          <w:sz w:val="20"/>
          <w:szCs w:val="20"/>
        </w:rPr>
        <w:t xml:space="preserve"> </w:t>
      </w:r>
      <w:r w:rsidRPr="00B30BC1">
        <w:rPr>
          <w:rFonts w:ascii="Arial" w:hAnsi="Arial" w:cs="Arial"/>
          <w:bCs/>
          <w:i/>
          <w:sz w:val="20"/>
          <w:szCs w:val="20"/>
        </w:rPr>
        <w:t>Be as detailed as possib</w:t>
      </w:r>
      <w:r w:rsidR="00D66DDF">
        <w:rPr>
          <w:rFonts w:ascii="Arial" w:hAnsi="Arial" w:cs="Arial"/>
          <w:bCs/>
          <w:i/>
          <w:sz w:val="20"/>
          <w:szCs w:val="20"/>
        </w:rPr>
        <w:t xml:space="preserve">le.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Finally, indicate </w:t>
      </w:r>
      <w:r w:rsidR="00703CF8">
        <w:rPr>
          <w:rFonts w:ascii="Arial" w:hAnsi="Arial" w:cs="Arial"/>
          <w:bCs/>
          <w:i/>
          <w:sz w:val="20"/>
          <w:szCs w:val="20"/>
        </w:rPr>
        <w:t>w</w:t>
      </w:r>
      <w:r w:rsidR="00C81CF4">
        <w:rPr>
          <w:rFonts w:ascii="Arial" w:hAnsi="Arial" w:cs="Arial"/>
          <w:bCs/>
          <w:i/>
          <w:sz w:val="20"/>
          <w:szCs w:val="20"/>
        </w:rPr>
        <w:t>ho will complete each activity</w:t>
      </w:r>
      <w:r w:rsidR="00703CF8">
        <w:rPr>
          <w:rFonts w:ascii="Arial" w:hAnsi="Arial" w:cs="Arial"/>
          <w:bCs/>
          <w:i/>
          <w:sz w:val="20"/>
          <w:szCs w:val="20"/>
        </w:rPr>
        <w:t xml:space="preserve"> and 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the </w:t>
      </w:r>
      <w:r w:rsidR="00C81CF4">
        <w:rPr>
          <w:rFonts w:ascii="Arial" w:hAnsi="Arial" w:cs="Arial"/>
          <w:bCs/>
          <w:i/>
          <w:sz w:val="20"/>
          <w:szCs w:val="20"/>
        </w:rPr>
        <w:t>month(s) in which the activity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will be conducted. </w:t>
      </w:r>
    </w:p>
    <w:p w14:paraId="058C0954" w14:textId="77777777" w:rsidR="00846F71" w:rsidRDefault="00846F7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4E98C9C5" w14:textId="47B1A822" w:rsidR="00A674E6" w:rsidRDefault="008747AE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You may delete the examples</w:t>
      </w:r>
      <w:r w:rsidR="00E105E4">
        <w:rPr>
          <w:rFonts w:ascii="Arial" w:hAnsi="Arial" w:cs="Arial"/>
          <w:bCs/>
          <w:i/>
          <w:sz w:val="20"/>
          <w:szCs w:val="20"/>
        </w:rPr>
        <w:t xml:space="preserve"> and instructions</w:t>
      </w:r>
      <w:r>
        <w:rPr>
          <w:rFonts w:ascii="Arial" w:hAnsi="Arial" w:cs="Arial"/>
          <w:bCs/>
          <w:i/>
          <w:sz w:val="20"/>
          <w:szCs w:val="20"/>
        </w:rPr>
        <w:t xml:space="preserve"> highlighted in yellow as you create your work plan. These highlighted examples are for reference only. </w:t>
      </w:r>
    </w:p>
    <w:p w14:paraId="0848A22E" w14:textId="0EED45B1" w:rsidR="001372FF" w:rsidRDefault="001372F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F974622" w14:textId="563D1BC1" w:rsidR="001372FF" w:rsidRPr="00B30BC1" w:rsidRDefault="00B76215" w:rsidP="00B30BC1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t the end of the work plan, y</w:t>
      </w:r>
      <w:r w:rsidR="001372FF">
        <w:rPr>
          <w:rFonts w:ascii="Arial" w:hAnsi="Arial" w:cs="Arial"/>
          <w:bCs/>
          <w:i/>
          <w:sz w:val="20"/>
          <w:szCs w:val="20"/>
        </w:rPr>
        <w:t>ou will also indicate your agreement to carry out other grant activities listed in this document.</w:t>
      </w:r>
    </w:p>
    <w:p w14:paraId="56815EC9" w14:textId="77777777" w:rsidR="00B30BC1" w:rsidRPr="00B30BC1" w:rsidRDefault="00B30BC1" w:rsidP="00B30BC1">
      <w:pPr>
        <w:rPr>
          <w:rFonts w:ascii="Arial" w:hAnsi="Arial" w:cs="Arial"/>
          <w:bCs/>
          <w:i/>
          <w:sz w:val="20"/>
          <w:szCs w:val="20"/>
        </w:rPr>
      </w:pPr>
    </w:p>
    <w:p w14:paraId="54A11924" w14:textId="63EB2065" w:rsidR="00BC12A5" w:rsidRDefault="00B30BC1" w:rsidP="001372FF">
      <w:pPr>
        <w:rPr>
          <w:rFonts w:ascii="Arial" w:hAnsi="Arial" w:cs="Arial"/>
          <w:bCs/>
          <w:i/>
          <w:sz w:val="20"/>
          <w:szCs w:val="20"/>
        </w:rPr>
      </w:pPr>
      <w:r w:rsidRPr="00B30BC1">
        <w:rPr>
          <w:rFonts w:ascii="Arial" w:hAnsi="Arial" w:cs="Arial"/>
          <w:bCs/>
          <w:i/>
          <w:sz w:val="20"/>
          <w:szCs w:val="20"/>
        </w:rPr>
        <w:t xml:space="preserve">Save your document to your computer. You will be prompted to upload your </w:t>
      </w:r>
      <w:r w:rsidR="001372FF">
        <w:rPr>
          <w:rFonts w:ascii="Arial" w:hAnsi="Arial" w:cs="Arial"/>
          <w:bCs/>
          <w:i/>
          <w:sz w:val="20"/>
          <w:szCs w:val="20"/>
        </w:rPr>
        <w:t>work plan</w:t>
      </w:r>
      <w:r w:rsidRPr="00B30BC1">
        <w:rPr>
          <w:rFonts w:ascii="Arial" w:hAnsi="Arial" w:cs="Arial"/>
          <w:bCs/>
          <w:i/>
          <w:sz w:val="20"/>
          <w:szCs w:val="20"/>
        </w:rPr>
        <w:t xml:space="preserve"> in the online application</w:t>
      </w:r>
      <w:r w:rsidRPr="009550DA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B8424BA" w14:textId="77777777" w:rsidR="00D66DDF" w:rsidRDefault="00D66DDF" w:rsidP="00B30BC1">
      <w:pPr>
        <w:rPr>
          <w:rFonts w:ascii="Arial" w:hAnsi="Arial" w:cs="Arial"/>
          <w:bCs/>
          <w:i/>
          <w:sz w:val="20"/>
          <w:szCs w:val="20"/>
        </w:rPr>
      </w:pPr>
    </w:p>
    <w:p w14:paraId="3E8953F8" w14:textId="2BCCBDBF" w:rsidR="00BC12A5" w:rsidRDefault="00D66DDF" w:rsidP="00BC12A5">
      <w:pPr>
        <w:rPr>
          <w:rFonts w:ascii="Arial" w:hAnsi="Arial" w:cs="Arial"/>
          <w:b/>
          <w:bCs/>
          <w:sz w:val="22"/>
          <w:szCs w:val="22"/>
        </w:rPr>
      </w:pPr>
      <w:r w:rsidRPr="00BC12A5">
        <w:rPr>
          <w:rFonts w:ascii="Arial" w:hAnsi="Arial" w:cs="Arial"/>
          <w:b/>
          <w:bCs/>
          <w:sz w:val="22"/>
          <w:szCs w:val="22"/>
        </w:rPr>
        <w:t xml:space="preserve">Project Goal: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To adopt a 100% tobacco</w:t>
      </w:r>
      <w:r w:rsidR="002E1C20">
        <w:rPr>
          <w:rFonts w:ascii="Arial" w:hAnsi="Arial" w:cs="Arial"/>
          <w:b/>
          <w:bCs/>
          <w:sz w:val="22"/>
          <w:szCs w:val="22"/>
        </w:rPr>
        <w:t>/</w:t>
      </w:r>
      <w:r w:rsidR="00222D7B">
        <w:rPr>
          <w:rFonts w:ascii="Arial" w:hAnsi="Arial" w:cs="Arial"/>
          <w:b/>
          <w:bCs/>
          <w:sz w:val="22"/>
          <w:szCs w:val="22"/>
        </w:rPr>
        <w:t xml:space="preserve">vape-free policy 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 xml:space="preserve">by </w:t>
      </w:r>
      <w:r w:rsidR="00347FDB">
        <w:rPr>
          <w:rFonts w:ascii="Arial" w:hAnsi="Arial" w:cs="Arial"/>
          <w:b/>
          <w:bCs/>
          <w:sz w:val="22"/>
          <w:szCs w:val="22"/>
        </w:rPr>
        <w:t>March 2022</w:t>
      </w:r>
      <w:r w:rsidR="00A01F30" w:rsidRPr="00BC12A5">
        <w:rPr>
          <w:rFonts w:ascii="Arial" w:hAnsi="Arial" w:cs="Arial"/>
          <w:b/>
          <w:bCs/>
          <w:sz w:val="22"/>
          <w:szCs w:val="22"/>
        </w:rPr>
        <w:t>.</w:t>
      </w:r>
      <w:r w:rsidR="00BC12A5">
        <w:rPr>
          <w:rFonts w:ascii="Arial" w:hAnsi="Arial" w:cs="Arial"/>
          <w:b/>
          <w:bCs/>
          <w:sz w:val="22"/>
          <w:szCs w:val="22"/>
        </w:rPr>
        <w:t xml:space="preserve"> This goal will be achieved through the following objectives and activities: </w:t>
      </w:r>
    </w:p>
    <w:p w14:paraId="5F3E0701" w14:textId="0359AAC3" w:rsidR="00244A52" w:rsidRPr="00BF067D" w:rsidRDefault="00244A52" w:rsidP="00BC12A5">
      <w:pPr>
        <w:rPr>
          <w:b/>
          <w:bCs/>
          <w:sz w:val="40"/>
        </w:rPr>
      </w:pPr>
    </w:p>
    <w:tbl>
      <w:tblPr>
        <w:tblW w:w="1932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0C60F8" w:rsidRPr="00DC136E" w14:paraId="294474B6" w14:textId="19D8F743" w:rsidTr="00CF4032">
        <w:trPr>
          <w:trHeight w:val="344"/>
          <w:tblHeader/>
        </w:trPr>
        <w:tc>
          <w:tcPr>
            <w:tcW w:w="19320" w:type="dxa"/>
            <w:gridSpan w:val="21"/>
          </w:tcPr>
          <w:p w14:paraId="33928BEC" w14:textId="30A506A3" w:rsidR="000C60F8" w:rsidRPr="00BC12A5" w:rsidRDefault="000C60F8" w:rsidP="001372F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jective 1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Example:  Engage at least 2,000 students in student-led tobacco prevention, education and tobacco</w:t>
            </w:r>
            <w:r w:rsidR="002E1C20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/vape</w:t>
            </w: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>-free campus policy advocacy activities</w:t>
            </w:r>
          </w:p>
        </w:tc>
      </w:tr>
      <w:tr w:rsidR="000C60F8" w:rsidRPr="00DC136E" w14:paraId="5AD1A882" w14:textId="180EBA9F" w:rsidTr="00CF4032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23E28E8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5B42E5C" w14:textId="77777777" w:rsidR="000C60F8" w:rsidRPr="00DC136E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FE43083" w14:textId="77777777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4C6376B5" w14:textId="7BCAD898" w:rsidR="000C60F8" w:rsidRPr="00A0249F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81A3018" w14:textId="686EACD5" w:rsidR="000C60F8" w:rsidRDefault="000C60F8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347FDB" w:rsidRPr="00DC136E" w14:paraId="3116B478" w14:textId="6FB3C363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383A7199" w14:textId="77777777" w:rsidR="00347FDB" w:rsidRPr="00DC136E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524C36A" w14:textId="77777777" w:rsidR="00347FDB" w:rsidRPr="00A0249F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E698243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D01266B" w14:textId="77777777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10B72C7E" w14:textId="03F25D36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5E32A3AE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695BC643" w14:textId="3F56578D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7BE361B" w14:textId="00D1E78A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372E993A" w14:textId="01B27D22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E6993A9" w14:textId="2805A4F6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1B923BC" w14:textId="6352B99F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69C98B9" w14:textId="4818359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CC76379" w14:textId="3D69C77F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09BB83D" w14:textId="683FFB8B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0F7DD7E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339EBB9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2FF902BE" w14:textId="5D80E5D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EEAEFF0" w14:textId="2DCCE1EB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0AAB66E" w14:textId="256ECD55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603BDE1" w14:textId="402589AF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8982599" w14:textId="7777777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27B3A328" w14:textId="2EA64C53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FE735A5" w14:textId="3186F539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401FDB2" w14:textId="1BB950C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6C1B659F" w14:textId="64A89066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B6E47CB" w14:textId="721669B0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0C4FE14" w14:textId="2B3140D8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4DA9D8D" w14:textId="47F85793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60541C1B" w14:textId="11DB0C62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5C725A8" w14:textId="60B8994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3542774D" w14:textId="6F797C94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13FC5C73" w14:textId="51E7966B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3736704" w14:textId="2B3AC7EF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3517A6E" w14:textId="776CDD1E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0D43E9FC" w14:textId="17D2BEF5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17420BF" w14:textId="45595FC4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E0D760B" w14:textId="6241D0D4" w:rsidR="00347FDB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F18FBB4" w14:textId="45767942" w:rsidR="00347FDB" w:rsidRPr="003C36BA" w:rsidRDefault="00347FDB" w:rsidP="00347FD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5C7D0AB2" w14:textId="0ED93A48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E9D95A0" w14:textId="0A754FC2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44103FF5" w14:textId="709C73B5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3E72660E" w14:textId="3A3F265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23ADCC77" w14:textId="6A0309E0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45C20EF0" w14:textId="2242230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40C3DD96" w14:textId="747C31D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B90C372" w14:textId="49F85FF0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5189983" w14:textId="609BB0D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0BC5FE26" w14:textId="565D4397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2F6CA80" w14:textId="4A39EF3D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45B3BD30" w14:textId="23728D4E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6DBBEC" w14:textId="309CAAE9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5556824" w14:textId="3D923923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5BCF0C46" w14:textId="706E11AE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3C93AED7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0640FECF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4DE7389" w14:textId="046737B6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4BA898D5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05F13034" w14:textId="77777777" w:rsidR="00347FDB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E5B8F6B" w14:textId="1DC40901" w:rsidR="00347FDB" w:rsidRPr="003C36BA" w:rsidRDefault="00347FDB" w:rsidP="001372FF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347FDB" w:rsidRPr="00DC136E" w14:paraId="06747E1D" w14:textId="7999EFC8" w:rsidTr="00B22A13">
        <w:trPr>
          <w:cantSplit/>
          <w:trHeight w:val="20"/>
        </w:trPr>
        <w:tc>
          <w:tcPr>
            <w:tcW w:w="2580" w:type="dxa"/>
          </w:tcPr>
          <w:p w14:paraId="4F162DAB" w14:textId="69F72981" w:rsidR="00347FDB" w:rsidRPr="00BC12A5" w:rsidRDefault="00347FDB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Example: 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Promote Truth Initiative job description on campus and encourage a select number of students at apply. </w:t>
            </w:r>
          </w:p>
        </w:tc>
        <w:tc>
          <w:tcPr>
            <w:tcW w:w="1620" w:type="dxa"/>
          </w:tcPr>
          <w:p w14:paraId="20E2DD4D" w14:textId="77777777" w:rsidR="00347FDB" w:rsidRPr="00BC12A5" w:rsidRDefault="00347FDB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Project lead</w:t>
            </w:r>
          </w:p>
        </w:tc>
        <w:tc>
          <w:tcPr>
            <w:tcW w:w="900" w:type="dxa"/>
          </w:tcPr>
          <w:p w14:paraId="3A50A731" w14:textId="77777777" w:rsidR="00347FDB" w:rsidRPr="00BC12A5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432AE2EF" w14:textId="77777777" w:rsidR="00347FDB" w:rsidRPr="00BC12A5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630" w:type="dxa"/>
          </w:tcPr>
          <w:p w14:paraId="5F50C6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D79C7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99FBD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5F179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89CF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4AE13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AFA06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A94E9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3888B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E0AA9F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FE51B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914C3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25D47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55989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7CB1F1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ACB52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190CBC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53227251" w14:textId="4AE6A8DF" w:rsidTr="00B22A13">
        <w:trPr>
          <w:cantSplit/>
          <w:trHeight w:val="20"/>
        </w:trPr>
        <w:tc>
          <w:tcPr>
            <w:tcW w:w="2580" w:type="dxa"/>
          </w:tcPr>
          <w:p w14:paraId="3E16E053" w14:textId="77777777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lastRenderedPageBreak/>
              <w:t>Example: Host project kick-off event for students</w:t>
            </w:r>
          </w:p>
        </w:tc>
        <w:tc>
          <w:tcPr>
            <w:tcW w:w="1620" w:type="dxa"/>
          </w:tcPr>
          <w:p w14:paraId="0EA89610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7491A958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31A846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B55A7B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200F60C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0C21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D2268E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C1F7ED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521A5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C8FE0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8C53F0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0F16F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F15A3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11E272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D0C7BA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8B0C2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5D14A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DE2C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3776ED5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E95E7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39A05BD9" w14:textId="4CD99A7A" w:rsidTr="00B22A13">
        <w:trPr>
          <w:cantSplit/>
          <w:trHeight w:val="20"/>
        </w:trPr>
        <w:tc>
          <w:tcPr>
            <w:tcW w:w="2580" w:type="dxa"/>
          </w:tcPr>
          <w:p w14:paraId="6B886ED5" w14:textId="79EB142B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Example: Implement required truth advocacy </w:t>
            </w:r>
            <w:r w:rsidR="00CF4032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ctions </w:t>
            </w:r>
          </w:p>
        </w:tc>
        <w:tc>
          <w:tcPr>
            <w:tcW w:w="1620" w:type="dxa"/>
          </w:tcPr>
          <w:p w14:paraId="6C10C050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xample: Student leaders</w:t>
            </w:r>
          </w:p>
        </w:tc>
        <w:tc>
          <w:tcPr>
            <w:tcW w:w="900" w:type="dxa"/>
          </w:tcPr>
          <w:p w14:paraId="59AE9C4C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gramStart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>As  required</w:t>
            </w:r>
            <w:proofErr w:type="gramEnd"/>
            <w:r w:rsidRPr="001372F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uring project </w:t>
            </w:r>
          </w:p>
        </w:tc>
        <w:tc>
          <w:tcPr>
            <w:tcW w:w="720" w:type="dxa"/>
          </w:tcPr>
          <w:p w14:paraId="1AAEE45B" w14:textId="6B841468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7B3B3E" w14:textId="54EC0160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0C9C9E9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7D550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634F57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BAC2E8" w14:textId="66C8298B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FD419D9" w14:textId="66FF2F58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720" w:type="dxa"/>
          </w:tcPr>
          <w:p w14:paraId="26F04BF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9EE3B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9220DE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603D292" w14:textId="5E27D736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5BB1F06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6140B7" w14:textId="52FB5453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810" w:type="dxa"/>
          </w:tcPr>
          <w:p w14:paraId="31FC9262" w14:textId="7CFDA3C0" w:rsidR="00347FDB" w:rsidRPr="00A0249F" w:rsidRDefault="00B22A13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CF8">
              <w:rPr>
                <w:rFonts w:ascii="Arial" w:hAnsi="Arial" w:cs="Arial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900" w:type="dxa"/>
          </w:tcPr>
          <w:p w14:paraId="418894A4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FBB25A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766DB7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080A58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FDB" w:rsidRPr="00DC136E" w14:paraId="21B2644B" w14:textId="7681AB81" w:rsidTr="00B22A13">
        <w:trPr>
          <w:cantSplit/>
          <w:trHeight w:val="70"/>
        </w:trPr>
        <w:tc>
          <w:tcPr>
            <w:tcW w:w="2580" w:type="dxa"/>
          </w:tcPr>
          <w:p w14:paraId="57F0680D" w14:textId="77777777" w:rsidR="00347FDB" w:rsidRPr="001372FF" w:rsidRDefault="00347FDB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D49ADB" w14:textId="77777777" w:rsidR="00347FDB" w:rsidRPr="001372FF" w:rsidRDefault="00347FDB" w:rsidP="001372FF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3459F1F" w14:textId="77777777" w:rsidR="00347FDB" w:rsidRPr="001372F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60F640C0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21EF37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6E334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B13276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6E9974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5D8AC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1A11A0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6F76EC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B321E6B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C5AAD0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36D3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87779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C3632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E802D1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BC0DFED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15B2BF7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B1AD2B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9D7663" w14:textId="77777777" w:rsidR="00347FDB" w:rsidRPr="00A0249F" w:rsidRDefault="00347FDB" w:rsidP="00D07DB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0F8" w:rsidRPr="00DC136E" w14:paraId="71623985" w14:textId="1ED39DFE" w:rsidTr="00CF4032">
        <w:trPr>
          <w:cantSplit/>
          <w:trHeight w:val="70"/>
        </w:trPr>
        <w:tc>
          <w:tcPr>
            <w:tcW w:w="19320" w:type="dxa"/>
            <w:gridSpan w:val="21"/>
          </w:tcPr>
          <w:p w14:paraId="0FD7160D" w14:textId="77777777" w:rsidR="000C60F8" w:rsidRPr="002E05AB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BD3DBC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Narrative</w:t>
            </w:r>
          </w:p>
          <w:p w14:paraId="4975A327" w14:textId="77777777" w:rsidR="000C60F8" w:rsidRPr="00BC12A5" w:rsidRDefault="000C60F8" w:rsidP="001372FF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4100E303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A11CDBE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0EE230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E08486A" w14:textId="77777777" w:rsidR="000C60F8" w:rsidRDefault="000C60F8" w:rsidP="001372F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60CD93" w14:textId="77777777" w:rsidR="000C60F8" w:rsidRPr="00BD3DBC" w:rsidRDefault="000C60F8" w:rsidP="00BD3DB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53BE689D" w14:textId="77777777" w:rsidR="00E30E65" w:rsidRDefault="00E30E65">
      <w:pPr>
        <w:rPr>
          <w:rFonts w:ascii="Arial" w:hAnsi="Arial" w:cs="Arial"/>
          <w:sz w:val="22"/>
          <w:szCs w:val="22"/>
        </w:rPr>
      </w:pPr>
    </w:p>
    <w:p w14:paraId="36195E47" w14:textId="6927E72F" w:rsidR="001372FF" w:rsidRDefault="001372FF">
      <w:pPr>
        <w:rPr>
          <w:rFonts w:ascii="Arial" w:hAnsi="Arial" w:cs="Arial"/>
          <w:sz w:val="22"/>
          <w:szCs w:val="22"/>
        </w:rPr>
      </w:pPr>
    </w:p>
    <w:p w14:paraId="3EA1D92D" w14:textId="77777777" w:rsidR="0075208D" w:rsidRPr="00BF067D" w:rsidRDefault="0075208D" w:rsidP="0075208D">
      <w:pPr>
        <w:rPr>
          <w:b/>
          <w:bCs/>
          <w:sz w:val="40"/>
        </w:rPr>
      </w:pPr>
    </w:p>
    <w:tbl>
      <w:tblPr>
        <w:tblpPr w:leftFromText="180" w:rightFromText="180" w:vertAnchor="text" w:horzAnchor="margin" w:tblpXSpec="center" w:tblpY="-8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62544341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5F83E77B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2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338F70B7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55A51231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8B7CC20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7E1EB7C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7B7DF49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2A1CF27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0E7521FA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20E3E503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1D5775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54FF08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6CABC5C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AA90F6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22C0D78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5B19529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7581A6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09EC82B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515EC8E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C4DD80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16642E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1B21DCD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D21985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CDE2DF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4295B64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047F2E1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1E190AB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41BC0151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48B522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FDC425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4FE9F41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5D45490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60F805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BBC3C10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F59083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759C9D4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44AF70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1AF3849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0B332FF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45C2C6C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5C51A4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326700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34A3F8A9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1872F8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A3645F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F2740B0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7FE99AF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3FEAFFA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355F52C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4F6BE2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28EAE58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5673EDF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87DF87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53B2139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71A5AB2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7BA4765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6F5E0E2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0650C5F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3C703DF" w14:textId="4B5C9E3D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4EC60D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5B4D233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394C53B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4034547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32985F66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A90988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38396AE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0DC63E2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094A9CFC" w14:textId="2A5B5039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1907DD60" w14:textId="77777777" w:rsidTr="00B22A13">
        <w:trPr>
          <w:cantSplit/>
          <w:trHeight w:val="20"/>
        </w:trPr>
        <w:tc>
          <w:tcPr>
            <w:tcW w:w="2580" w:type="dxa"/>
          </w:tcPr>
          <w:p w14:paraId="3EA530AA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6248B01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99937E2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601896F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240220D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0B3D1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D7F7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D444A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D8DB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67B86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F19F1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3F86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04E1F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F5E19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7F98A2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B35BE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E2C7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00E3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71F5FF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B095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67030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AA0BB57" w14:textId="77777777" w:rsidTr="00B22A13">
        <w:trPr>
          <w:cantSplit/>
          <w:trHeight w:val="20"/>
        </w:trPr>
        <w:tc>
          <w:tcPr>
            <w:tcW w:w="2580" w:type="dxa"/>
          </w:tcPr>
          <w:p w14:paraId="5DC469C4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531A5F6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35CA5B57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F1EF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84D7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E0A75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77FCD8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FBAA1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B971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5739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4B725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06F4A8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88BEB3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ACBC80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C61B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92443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34398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8EC2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CBA7C0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33EA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ABF3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C6E1A77" w14:textId="77777777" w:rsidTr="00B22A13">
        <w:trPr>
          <w:cantSplit/>
          <w:trHeight w:val="20"/>
        </w:trPr>
        <w:tc>
          <w:tcPr>
            <w:tcW w:w="2580" w:type="dxa"/>
          </w:tcPr>
          <w:p w14:paraId="633FDC8F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23FD3FA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57EC99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C09B33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B2C8E9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66C8E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368A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61CF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5D7CD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48A9A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456C16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F4735A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9E25DA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30820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F9FC3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04DE5E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79CEF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705EA4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8F91B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79C288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CEB5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8F9C9E6" w14:textId="77777777" w:rsidTr="00B22A13">
        <w:trPr>
          <w:cantSplit/>
          <w:trHeight w:val="20"/>
        </w:trPr>
        <w:tc>
          <w:tcPr>
            <w:tcW w:w="2580" w:type="dxa"/>
          </w:tcPr>
          <w:p w14:paraId="76FA0C6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71BA24E7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D26A456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E7B38C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3F0E3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610B2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A7B7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233402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312DA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0B121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5D4B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422E71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0939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EFFEC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1815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6012BB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5F771A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D03A3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F56E1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1491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7314A3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9A95A2F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41C337D3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79416720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5D1E2FC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A1C00EB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F5C1B7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96E49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6CB994C" w14:textId="10F56BAF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230CB4D" w14:textId="14F421B1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BD392C" w14:textId="1A473DD4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A1BB6C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BC4AD6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3E5756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134229" w14:textId="50E04225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05328F70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1064C6FD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3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5655759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7FB55FA6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6C236AB3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5C1378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007D3D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5FA91A5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1F307898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4BD4D669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3F32555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90079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7250FBC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7D7632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0D04683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D1F395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31E8526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38AE9E2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DF6ECE1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24EA46F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4AB203D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2A4953B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A1CCDA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E0A280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06AF774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147ECE1C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5FB5C55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B5F704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7763CC1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A9A000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10FED1E6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AC72C7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602794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07F33F4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19D07B1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E0FD0F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6FD06DD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2A13CB4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5469E60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DA9FA0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7CE9987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88AD07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706B565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60DC38E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7B7F9B9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69817128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5DF027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776D8D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40C7450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37B07D3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08C0154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4BFDE38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660F2A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6EE43CB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4FAB9A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1B064A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47131F1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439D3BF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212D89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14:paraId="280CBD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0BBB8B2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34D66C6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210A64D8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6CB84B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8B0316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4A6542F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29C60CAA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2DE0ABED" w14:textId="79393F45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68B8A4B1" w14:textId="77777777" w:rsidTr="00B22A13">
        <w:trPr>
          <w:cantSplit/>
          <w:trHeight w:val="20"/>
        </w:trPr>
        <w:tc>
          <w:tcPr>
            <w:tcW w:w="2580" w:type="dxa"/>
          </w:tcPr>
          <w:p w14:paraId="218F1C5D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0A3FD7A8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4E41008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EBE133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4CF4B6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30EB2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EB4F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57C71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7D82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FC2E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7A0C5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DCAD70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A7249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32BB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14C010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D08CF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ABC994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050FF7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E64C3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AB4C3E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3CD5EB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004D33AA" w14:textId="77777777" w:rsidTr="00B22A13">
        <w:trPr>
          <w:cantSplit/>
          <w:trHeight w:val="20"/>
        </w:trPr>
        <w:tc>
          <w:tcPr>
            <w:tcW w:w="2580" w:type="dxa"/>
          </w:tcPr>
          <w:p w14:paraId="0E931C4E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3CB1956F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03BE868A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F3C0C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DCB09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14680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8B072B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42D1E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09865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74135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A17F3D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3F227C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BED626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CE5B4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354430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9D3BF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51332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91A14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9E58F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6BF898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0CD4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97A6FA2" w14:textId="77777777" w:rsidTr="00B22A13">
        <w:trPr>
          <w:cantSplit/>
          <w:trHeight w:val="20"/>
        </w:trPr>
        <w:tc>
          <w:tcPr>
            <w:tcW w:w="2580" w:type="dxa"/>
          </w:tcPr>
          <w:p w14:paraId="2CC3BD27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C3C4414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5F0CA35B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2E3D01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8B21F9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7321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FD352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0A82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3DAA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FB6E2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0A2A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F12CF5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A8F67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0037C4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C4B7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5B2D51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8A6AF1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982BC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1D40E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F4371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961D6C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FA438C5" w14:textId="77777777" w:rsidTr="00B22A13">
        <w:trPr>
          <w:cantSplit/>
          <w:trHeight w:val="20"/>
        </w:trPr>
        <w:tc>
          <w:tcPr>
            <w:tcW w:w="2580" w:type="dxa"/>
          </w:tcPr>
          <w:p w14:paraId="791968AC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ED191FB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28DA41FF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822981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232B7D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EC3F0D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DFAA53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3A041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5EFAA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6712D2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DD8B5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436F9C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C18D5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D2E8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93C605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48E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3A342D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9489D4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1C799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1600BE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CB6108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54FE126C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3A22CCD6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6418FD77" w14:textId="3215AC40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047DE620" w14:textId="6CF2090D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C5237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C0A24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1DAA9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7E2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11EDF88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A56BD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E580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909702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D2D5A" w14:textId="66FE4A97" w:rsidR="001372FF" w:rsidRDefault="001372F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09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B22A13" w:rsidRPr="00DC136E" w14:paraId="23245DB5" w14:textId="77777777" w:rsidTr="00B22A13">
        <w:trPr>
          <w:trHeight w:val="344"/>
          <w:tblHeader/>
        </w:trPr>
        <w:tc>
          <w:tcPr>
            <w:tcW w:w="19320" w:type="dxa"/>
            <w:gridSpan w:val="21"/>
          </w:tcPr>
          <w:p w14:paraId="023E17D1" w14:textId="334869D6" w:rsidR="00B22A13" w:rsidRPr="00BC12A5" w:rsidRDefault="00B22A13" w:rsidP="00B22A1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lastRenderedPageBreak/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4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B22A13" w:rsidRPr="00DC136E" w14:paraId="762E6306" w14:textId="77777777" w:rsidTr="00B22A13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452BA5B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36827BAF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46CFC69C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2C0326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FF99DF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B22A13" w:rsidRPr="00DC136E" w14:paraId="4690BE39" w14:textId="77777777" w:rsidTr="00B22A13">
        <w:trPr>
          <w:cantSplit/>
          <w:trHeight w:val="20"/>
          <w:tblHeader/>
        </w:trPr>
        <w:tc>
          <w:tcPr>
            <w:tcW w:w="2580" w:type="dxa"/>
            <w:vMerge/>
          </w:tcPr>
          <w:p w14:paraId="6C99C9E6" w14:textId="77777777" w:rsidR="00B22A13" w:rsidRPr="00DC136E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62E36BF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9B20D3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EB0F38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757C77D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430F14A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349738E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286FF78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6A76B8B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679884A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61256AB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737B878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650A535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582B93E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1AD615A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20A8B5B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0990DF0E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15C9CA0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7957E28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3B9B390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CE79A7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6C1E51D3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6235F02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4A4A122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16A75F27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2DFA0DB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CEE232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06C7E6BE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3DEBAA7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4F76DD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733DF6C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B30D4B6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B5D086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B176F45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D14717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34520CC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AC0A4ED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5B83FD4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71976254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57A427CD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4F97C3E8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0C436C5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11A0A71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B360001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41AB157B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5B63F7D5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252792A7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7A31D633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64F351F2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659B8EA6" w14:textId="1DD0492C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BC5910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23B17DBA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6B3103E9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526FFC7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D34BCE4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5B3F4CFF" w14:textId="77777777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2679A822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2433DD7F" w14:textId="77777777" w:rsidR="00B22A13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74C50D00" w14:textId="5D4A2B4B" w:rsidR="00B22A13" w:rsidRPr="003C36BA" w:rsidRDefault="00B22A13" w:rsidP="00B22A13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22A13" w:rsidRPr="00DC136E" w14:paraId="5400C477" w14:textId="77777777" w:rsidTr="00B22A13">
        <w:trPr>
          <w:cantSplit/>
          <w:trHeight w:val="20"/>
        </w:trPr>
        <w:tc>
          <w:tcPr>
            <w:tcW w:w="2580" w:type="dxa"/>
          </w:tcPr>
          <w:p w14:paraId="39DE690C" w14:textId="77777777" w:rsidR="00B22A13" w:rsidRPr="00BC12A5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2470D11F" w14:textId="77777777" w:rsidR="00B22A13" w:rsidRPr="00BC12A5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17134AFC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5A306C47" w14:textId="77777777" w:rsidR="00B22A13" w:rsidRPr="00BC12A5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0EB6CB9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5AE2E7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63A2CD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0D69C6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43BF28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AD381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F1CEE2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8833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9FFA2C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F14DAE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E1DA5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26CC9E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28ABF9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FE4FCDE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EC5918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6D1A2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090F48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754194CF" w14:textId="77777777" w:rsidTr="00B22A13">
        <w:trPr>
          <w:cantSplit/>
          <w:trHeight w:val="20"/>
        </w:trPr>
        <w:tc>
          <w:tcPr>
            <w:tcW w:w="2580" w:type="dxa"/>
          </w:tcPr>
          <w:p w14:paraId="3C7DEDA3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46125471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83E3EC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6FC30D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E97C7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F57F5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C82A77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5F71A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98AD7A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743DAA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279D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D9808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E24336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DD4BC0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53E28A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CA9FC1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38B00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9C60D3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DF6609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FE501C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F824FF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42EBDF02" w14:textId="77777777" w:rsidTr="00B22A13">
        <w:trPr>
          <w:cantSplit/>
          <w:trHeight w:val="20"/>
        </w:trPr>
        <w:tc>
          <w:tcPr>
            <w:tcW w:w="2580" w:type="dxa"/>
          </w:tcPr>
          <w:p w14:paraId="6FF6B551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696E8D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466EBEFE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1A1F60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D686FF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9D2A0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A61542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E777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4E1317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33574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2A82FB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93B28B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D94E48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41084F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8C98A6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CEDA91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8A3EE6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FCC2E6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2CDCC4B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C2331D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3AC6DD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229CDD9F" w14:textId="77777777" w:rsidTr="00B22A13">
        <w:trPr>
          <w:cantSplit/>
          <w:trHeight w:val="20"/>
        </w:trPr>
        <w:tc>
          <w:tcPr>
            <w:tcW w:w="2580" w:type="dxa"/>
          </w:tcPr>
          <w:p w14:paraId="6DD71795" w14:textId="77777777" w:rsidR="00B22A13" w:rsidRPr="001372FF" w:rsidRDefault="00B22A13" w:rsidP="00B22A1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FB09062" w14:textId="77777777" w:rsidR="00B22A13" w:rsidRPr="001372F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39FF71C" w14:textId="77777777" w:rsidR="00B22A13" w:rsidRPr="001372F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0AD7E29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71C60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6A23CF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90AC148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CA594EF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74F94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2FB2087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1BC12C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ECE7E90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2DA426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A31B544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003E1B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F73EE3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B346BA5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12896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32E4D59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25A1EC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5AC0A2" w14:textId="77777777" w:rsidR="00B22A13" w:rsidRPr="00A0249F" w:rsidRDefault="00B22A13" w:rsidP="00B22A1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13" w:rsidRPr="00DC136E" w14:paraId="122A9206" w14:textId="77777777" w:rsidTr="00B22A13">
        <w:trPr>
          <w:cantSplit/>
          <w:trHeight w:val="20"/>
        </w:trPr>
        <w:tc>
          <w:tcPr>
            <w:tcW w:w="19320" w:type="dxa"/>
            <w:gridSpan w:val="21"/>
          </w:tcPr>
          <w:p w14:paraId="51D91AB4" w14:textId="77777777" w:rsidR="00B22A13" w:rsidRPr="00BC12A5" w:rsidRDefault="00B22A13" w:rsidP="00B22A13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10E243BC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09720EBF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7AC7812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3DB5" w14:textId="01A3D2D6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DC0B1A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570347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2568F3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3807EC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94B3D1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C30C8E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C55CD6" w14:textId="77777777" w:rsidR="00B22A13" w:rsidRDefault="00B22A13" w:rsidP="00B22A1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872887" w14:textId="77777777" w:rsidR="00B22A13" w:rsidRPr="00A0249F" w:rsidRDefault="00B22A13" w:rsidP="00B22A1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F23B0F" w14:textId="7E858FA4" w:rsidR="00BC12A5" w:rsidRDefault="00BC12A5">
      <w:pPr>
        <w:rPr>
          <w:rFonts w:ascii="Arial" w:hAnsi="Arial" w:cs="Arial"/>
          <w:sz w:val="22"/>
          <w:szCs w:val="22"/>
        </w:rPr>
      </w:pPr>
    </w:p>
    <w:p w14:paraId="52D1EC18" w14:textId="77777777" w:rsidR="001551F0" w:rsidRDefault="001551F0" w:rsidP="00BC12A5">
      <w:pPr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80"/>
        <w:gridCol w:w="1620"/>
        <w:gridCol w:w="900"/>
        <w:gridCol w:w="720"/>
        <w:gridCol w:w="630"/>
        <w:gridCol w:w="720"/>
        <w:gridCol w:w="720"/>
        <w:gridCol w:w="810"/>
        <w:gridCol w:w="810"/>
        <w:gridCol w:w="720"/>
        <w:gridCol w:w="720"/>
        <w:gridCol w:w="720"/>
        <w:gridCol w:w="810"/>
        <w:gridCol w:w="810"/>
        <w:gridCol w:w="900"/>
        <w:gridCol w:w="810"/>
        <w:gridCol w:w="810"/>
        <w:gridCol w:w="900"/>
        <w:gridCol w:w="900"/>
        <w:gridCol w:w="810"/>
        <w:gridCol w:w="900"/>
      </w:tblGrid>
      <w:tr w:rsidR="00E7106D" w:rsidRPr="00DC136E" w14:paraId="08C0EEC7" w14:textId="77777777" w:rsidTr="00685429">
        <w:trPr>
          <w:trHeight w:val="344"/>
          <w:tblHeader/>
        </w:trPr>
        <w:tc>
          <w:tcPr>
            <w:tcW w:w="19320" w:type="dxa"/>
            <w:gridSpan w:val="21"/>
          </w:tcPr>
          <w:p w14:paraId="61800EB4" w14:textId="1B9CB9F5" w:rsidR="00E7106D" w:rsidRPr="00BC12A5" w:rsidRDefault="00E7106D" w:rsidP="0068542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Objective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5</w:t>
            </w:r>
            <w:r w:rsidRPr="00BC12A5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: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A5">
              <w:rPr>
                <w:rFonts w:ascii="Arial" w:hAnsi="Arial" w:cs="Arial"/>
                <w:sz w:val="22"/>
                <w:szCs w:val="22"/>
                <w:highlight w:val="yellow"/>
              </w:rPr>
              <w:tab/>
              <w:t xml:space="preserve"> </w:t>
            </w:r>
          </w:p>
        </w:tc>
      </w:tr>
      <w:tr w:rsidR="00E7106D" w:rsidRPr="00DC136E" w14:paraId="0B1C9AA5" w14:textId="77777777" w:rsidTr="00685429">
        <w:trPr>
          <w:cantSplit/>
          <w:trHeight w:val="287"/>
          <w:tblHeader/>
        </w:trPr>
        <w:tc>
          <w:tcPr>
            <w:tcW w:w="2580" w:type="dxa"/>
            <w:vMerge w:val="restart"/>
          </w:tcPr>
          <w:p w14:paraId="6C950488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14:paraId="2BDBD71C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20" w:type="dxa"/>
          </w:tcPr>
          <w:p w14:paraId="2BD810D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14:paraId="1B0A960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Responsible </w:t>
            </w:r>
          </w:p>
        </w:tc>
        <w:tc>
          <w:tcPr>
            <w:tcW w:w="15120" w:type="dxa"/>
            <w:gridSpan w:val="19"/>
          </w:tcPr>
          <w:p w14:paraId="002AF599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line</w:t>
            </w:r>
            <w:r w:rsidRPr="00A0249F">
              <w:rPr>
                <w:rFonts w:ascii="Arial" w:hAnsi="Arial" w:cs="Arial"/>
                <w:b/>
                <w:sz w:val="22"/>
                <w:szCs w:val="22"/>
              </w:rPr>
              <w:t xml:space="preserve"> (in months)</w:t>
            </w:r>
          </w:p>
        </w:tc>
      </w:tr>
      <w:tr w:rsidR="00E7106D" w:rsidRPr="00DC136E" w14:paraId="6BAECD96" w14:textId="77777777" w:rsidTr="00685429">
        <w:trPr>
          <w:cantSplit/>
          <w:trHeight w:val="20"/>
          <w:tblHeader/>
        </w:trPr>
        <w:tc>
          <w:tcPr>
            <w:tcW w:w="2580" w:type="dxa"/>
            <w:vMerge/>
          </w:tcPr>
          <w:p w14:paraId="636557ED" w14:textId="77777777" w:rsidR="00E7106D" w:rsidRPr="00DC136E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14:paraId="41EAF8D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E59A4F9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001AE63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22FF565A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8A08A4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01E55D8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7428D96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630" w:type="dxa"/>
          </w:tcPr>
          <w:p w14:paraId="2F3EA98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14:paraId="11F9ADEE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329244C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30662EE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14:paraId="5B23651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77E9C3CC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0</w:t>
            </w:r>
          </w:p>
        </w:tc>
        <w:tc>
          <w:tcPr>
            <w:tcW w:w="720" w:type="dxa"/>
          </w:tcPr>
          <w:p w14:paraId="5E095BE6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14:paraId="28176AE3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256C424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4536B5DE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5EEBE1F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1A486BD1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675CF568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  <w:p w14:paraId="743F97BB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46ACD1E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6EFE47A3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2C0F308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</w:t>
            </w:r>
          </w:p>
          <w:p w14:paraId="5DC6604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1E68291C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1CFDDC2F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51F4B5B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720" w:type="dxa"/>
          </w:tcPr>
          <w:p w14:paraId="33EC01A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  <w:p w14:paraId="0007304B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</w:t>
            </w:r>
          </w:p>
          <w:p w14:paraId="2ED46691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256FA0CB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4678643D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l</w:t>
            </w:r>
          </w:p>
          <w:p w14:paraId="13AA3F7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10" w:type="dxa"/>
          </w:tcPr>
          <w:p w14:paraId="05529B9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4D28C3E1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g</w:t>
            </w:r>
          </w:p>
          <w:p w14:paraId="2FEF7385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900" w:type="dxa"/>
          </w:tcPr>
          <w:p w14:paraId="102F748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  <w:p w14:paraId="0797511E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pt</w:t>
            </w:r>
          </w:p>
          <w:p w14:paraId="530FA418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1A170F6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  <w:p w14:paraId="01B69E5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t</w:t>
            </w:r>
          </w:p>
          <w:p w14:paraId="55E6154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810" w:type="dxa"/>
          </w:tcPr>
          <w:p w14:paraId="76CA0C5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  <w:p w14:paraId="40478EFD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v</w:t>
            </w:r>
          </w:p>
          <w:p w14:paraId="14455AA7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00" w:type="dxa"/>
          </w:tcPr>
          <w:p w14:paraId="43B36AD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  <w:p w14:paraId="5517BB50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</w:t>
            </w:r>
          </w:p>
          <w:p w14:paraId="0A79BEC9" w14:textId="774BD286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98ECD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  <w:p w14:paraId="34C42EA2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  <w:p w14:paraId="653DCDFF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6BA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810" w:type="dxa"/>
          </w:tcPr>
          <w:p w14:paraId="0F14A4FA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  <w:p w14:paraId="2609CF88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  <w:p w14:paraId="616B5D89" w14:textId="77777777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2</w:t>
            </w:r>
          </w:p>
        </w:tc>
        <w:tc>
          <w:tcPr>
            <w:tcW w:w="900" w:type="dxa"/>
          </w:tcPr>
          <w:p w14:paraId="6EF03565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  <w:p w14:paraId="103D61B9" w14:textId="77777777" w:rsidR="00E7106D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  <w:p w14:paraId="1DDABDC4" w14:textId="3118FD4C" w:rsidR="00E7106D" w:rsidRPr="003C36BA" w:rsidRDefault="00E7106D" w:rsidP="00685429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D858C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E7106D" w:rsidRPr="00DC136E" w14:paraId="4CDA565C" w14:textId="77777777" w:rsidTr="00685429">
        <w:trPr>
          <w:cantSplit/>
          <w:trHeight w:val="20"/>
        </w:trPr>
        <w:tc>
          <w:tcPr>
            <w:tcW w:w="2580" w:type="dxa"/>
          </w:tcPr>
          <w:p w14:paraId="2C11D4FA" w14:textId="77777777" w:rsidR="00E7106D" w:rsidRPr="00BC12A5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</w:rPr>
              <w:t xml:space="preserve">Activities </w:t>
            </w:r>
          </w:p>
        </w:tc>
        <w:tc>
          <w:tcPr>
            <w:tcW w:w="1620" w:type="dxa"/>
          </w:tcPr>
          <w:p w14:paraId="43243A6F" w14:textId="77777777" w:rsidR="00E7106D" w:rsidRPr="00BC12A5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taff</w:t>
            </w:r>
          </w:p>
        </w:tc>
        <w:tc>
          <w:tcPr>
            <w:tcW w:w="900" w:type="dxa"/>
          </w:tcPr>
          <w:p w14:paraId="5FE29654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2AE04D6" w14:textId="77777777" w:rsidR="00E7106D" w:rsidRPr="00BC12A5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630" w:type="dxa"/>
          </w:tcPr>
          <w:p w14:paraId="38FC43E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C6F88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38F8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096E6B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1CDB2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6116D7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5A174C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0ABF0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D4E5DB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6EBD0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55A2B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94EECD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3DFCE3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F6E7F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A2E2D0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8830D4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6A180E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EDC4D39" w14:textId="77777777" w:rsidTr="00685429">
        <w:trPr>
          <w:cantSplit/>
          <w:trHeight w:val="20"/>
        </w:trPr>
        <w:tc>
          <w:tcPr>
            <w:tcW w:w="2580" w:type="dxa"/>
          </w:tcPr>
          <w:p w14:paraId="6F2FF5B7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1372F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Add more activities and deliverables as needed by adding rows to the chart. </w:t>
            </w:r>
          </w:p>
        </w:tc>
        <w:tc>
          <w:tcPr>
            <w:tcW w:w="1620" w:type="dxa"/>
          </w:tcPr>
          <w:p w14:paraId="1DF255B5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74CECDB4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3CB6612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B941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061D6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A40D1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697A03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1EA754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AA15A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B2C78F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429B2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EBF89F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51DE0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4B47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30F784F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2B3A60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F464C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A2BA3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8F8D8C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DA1AFA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165598AE" w14:textId="77777777" w:rsidTr="00685429">
        <w:trPr>
          <w:cantSplit/>
          <w:trHeight w:val="20"/>
        </w:trPr>
        <w:tc>
          <w:tcPr>
            <w:tcW w:w="2580" w:type="dxa"/>
          </w:tcPr>
          <w:p w14:paraId="048B35F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6BA2D9D0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18AF586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2AFA045A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85AF0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798CAE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ACE99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3893DD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6317071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0579272D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3E0A6F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C712AD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C864CC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173C6F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7ECEC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CF60B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BE1DB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5865856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F79BD4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7F2203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6FBD63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3401E354" w14:textId="77777777" w:rsidTr="00685429">
        <w:trPr>
          <w:cantSplit/>
          <w:trHeight w:val="20"/>
        </w:trPr>
        <w:tc>
          <w:tcPr>
            <w:tcW w:w="2580" w:type="dxa"/>
          </w:tcPr>
          <w:p w14:paraId="6CCF147D" w14:textId="77777777" w:rsidR="00E7106D" w:rsidRPr="001372FF" w:rsidRDefault="00E7106D" w:rsidP="0068542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620" w:type="dxa"/>
          </w:tcPr>
          <w:p w14:paraId="5F51F1F9" w14:textId="77777777" w:rsidR="00E7106D" w:rsidRPr="001372F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14:paraId="65BCD351" w14:textId="77777777" w:rsidR="00E7106D" w:rsidRPr="001372F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0" w:type="dxa"/>
          </w:tcPr>
          <w:p w14:paraId="1803BFEB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2E646A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315BE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7BA02BB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ABB355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0AFB6870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69E24BE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2985E39C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1079AE98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272BA54F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07181F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D94D341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4179204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ED74DEE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4D58805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ECFD227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14:paraId="55BDEDB2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54A319" w14:textId="77777777" w:rsidR="00E7106D" w:rsidRPr="00A0249F" w:rsidRDefault="00E7106D" w:rsidP="0068542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6D" w:rsidRPr="00DC136E" w14:paraId="6B86A5DA" w14:textId="77777777" w:rsidTr="00685429">
        <w:trPr>
          <w:cantSplit/>
          <w:trHeight w:val="20"/>
        </w:trPr>
        <w:tc>
          <w:tcPr>
            <w:tcW w:w="19320" w:type="dxa"/>
            <w:gridSpan w:val="21"/>
          </w:tcPr>
          <w:p w14:paraId="477AE10F" w14:textId="77777777" w:rsidR="00E7106D" w:rsidRPr="00BC12A5" w:rsidRDefault="00E7106D" w:rsidP="00685429">
            <w:pPr>
              <w:pStyle w:val="List2"/>
              <w:spacing w:line="276" w:lineRule="auto"/>
              <w:ind w:left="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BC12A5">
              <w:rPr>
                <w:rFonts w:ascii="Arial" w:hAnsi="Arial" w:cs="Arial"/>
                <w:i/>
                <w:sz w:val="22"/>
                <w:szCs w:val="22"/>
              </w:rPr>
              <w:t>Instructions: Include a narrative describing the activities and deliverables that support each objective. For example: What is the activity? How will it be carried it out? Why is it important and how does it support the objective? What will be the result of the activity?</w:t>
            </w:r>
          </w:p>
          <w:p w14:paraId="5018EA98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e suggest 350-500 words per narrative section. The limit for each section is 600 words.</w:t>
            </w:r>
            <w:r w:rsidRPr="00BC12A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is box will expand as you type. </w:t>
            </w:r>
          </w:p>
          <w:p w14:paraId="66ECA381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F498759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DA21F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57041C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6458328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3C57F55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B2A5A4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893C2E" w14:textId="77777777" w:rsidR="00E7106D" w:rsidRDefault="00E7106D" w:rsidP="00685429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D65BA5" w14:textId="77777777" w:rsidR="00E7106D" w:rsidRPr="00A0249F" w:rsidRDefault="00E7106D" w:rsidP="0068542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D0780F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324801C5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234E7112" w14:textId="77777777" w:rsidR="00E7106D" w:rsidRDefault="00E7106D" w:rsidP="00BC12A5">
      <w:pPr>
        <w:rPr>
          <w:rFonts w:ascii="Arial" w:hAnsi="Arial" w:cs="Arial"/>
          <w:b/>
          <w:i/>
          <w:sz w:val="22"/>
          <w:szCs w:val="22"/>
        </w:rPr>
      </w:pPr>
    </w:p>
    <w:p w14:paraId="4014CD79" w14:textId="53F1CA81" w:rsidR="00BC12A5" w:rsidRPr="00834250" w:rsidRDefault="00BC12A5" w:rsidP="00BC12A5">
      <w:pPr>
        <w:rPr>
          <w:rFonts w:ascii="Arial" w:hAnsi="Arial" w:cs="Arial"/>
          <w:b/>
          <w:i/>
          <w:sz w:val="22"/>
          <w:szCs w:val="22"/>
        </w:rPr>
      </w:pPr>
      <w:r w:rsidRPr="00834250">
        <w:rPr>
          <w:rFonts w:ascii="Arial" w:hAnsi="Arial" w:cs="Arial"/>
          <w:b/>
          <w:i/>
          <w:sz w:val="22"/>
          <w:szCs w:val="22"/>
        </w:rPr>
        <w:t xml:space="preserve">In addition to the activities described above, you must agree to carry out the following activities. Please indicate your agreement by clicking on each box to insert an “x”: </w:t>
      </w:r>
    </w:p>
    <w:p w14:paraId="64E474B9" w14:textId="14677270" w:rsidR="00BC12A5" w:rsidRDefault="00BC12A5">
      <w:pPr>
        <w:rPr>
          <w:rFonts w:ascii="Arial" w:hAnsi="Arial" w:cs="Arial"/>
          <w:sz w:val="22"/>
          <w:szCs w:val="22"/>
        </w:rPr>
      </w:pPr>
    </w:p>
    <w:p w14:paraId="4780ADDB" w14:textId="77777777" w:rsidR="000D319B" w:rsidRDefault="000D319B" w:rsidP="000D319B">
      <w:pPr>
        <w:rPr>
          <w:rFonts w:ascii="Arial" w:hAnsi="Arial" w:cs="Arial"/>
          <w:sz w:val="22"/>
          <w:szCs w:val="22"/>
        </w:rPr>
      </w:pPr>
    </w:p>
    <w:p w14:paraId="2E9A8DEA" w14:textId="745CA0E1" w:rsidR="000D319B" w:rsidRDefault="0009477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72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>Conduct all five required project elements.</w:t>
      </w:r>
    </w:p>
    <w:p w14:paraId="7A431E4D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BEE5712" w14:textId="6E0FD662" w:rsidR="000D319B" w:rsidRPr="007568FD" w:rsidRDefault="0009477F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366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652CD5">
        <w:rPr>
          <w:rFonts w:ascii="Arial" w:hAnsi="Arial" w:cs="Arial"/>
          <w:sz w:val="22"/>
          <w:szCs w:val="22"/>
        </w:rPr>
        <w:t>Promote College L</w:t>
      </w:r>
      <w:r w:rsidR="000D319B">
        <w:rPr>
          <w:rFonts w:ascii="Arial" w:hAnsi="Arial" w:cs="Arial"/>
          <w:sz w:val="22"/>
          <w:szCs w:val="22"/>
        </w:rPr>
        <w:t xml:space="preserve">eader job description, provided by Truth Initiative, on campus and work with Truth Initiative to </w:t>
      </w:r>
      <w:r w:rsidR="00652CD5">
        <w:rPr>
          <w:rFonts w:ascii="Arial" w:hAnsi="Arial" w:cs="Arial"/>
          <w:sz w:val="22"/>
          <w:szCs w:val="22"/>
        </w:rPr>
        <w:t xml:space="preserve">select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834250">
        <w:rPr>
          <w:rFonts w:ascii="Arial" w:hAnsi="Arial" w:cs="Arial"/>
          <w:sz w:val="22"/>
          <w:szCs w:val="22"/>
        </w:rPr>
        <w:t xml:space="preserve">college </w:t>
      </w:r>
      <w:r w:rsidR="000D319B">
        <w:rPr>
          <w:rFonts w:ascii="Arial" w:hAnsi="Arial" w:cs="Arial"/>
          <w:sz w:val="22"/>
          <w:szCs w:val="22"/>
        </w:rPr>
        <w:t xml:space="preserve">leaders </w:t>
      </w:r>
      <w:r w:rsidR="00347FDB">
        <w:rPr>
          <w:rFonts w:ascii="Arial" w:hAnsi="Arial" w:cs="Arial"/>
          <w:sz w:val="22"/>
          <w:szCs w:val="22"/>
        </w:rPr>
        <w:t xml:space="preserve">by </w:t>
      </w:r>
      <w:r w:rsidR="00347FDB" w:rsidRPr="00B22A13">
        <w:rPr>
          <w:rFonts w:ascii="Arial" w:hAnsi="Arial" w:cs="Arial"/>
          <w:b/>
          <w:bCs/>
          <w:sz w:val="22"/>
          <w:szCs w:val="22"/>
        </w:rPr>
        <w:t xml:space="preserve">October </w:t>
      </w:r>
      <w:r w:rsidR="000C60F8">
        <w:rPr>
          <w:rFonts w:ascii="Arial" w:hAnsi="Arial" w:cs="Arial"/>
          <w:b/>
          <w:bCs/>
          <w:sz w:val="22"/>
          <w:szCs w:val="22"/>
        </w:rPr>
        <w:t>1</w:t>
      </w:r>
      <w:r w:rsidR="00347FDB" w:rsidRPr="00B22A13">
        <w:rPr>
          <w:rFonts w:ascii="Arial" w:hAnsi="Arial" w:cs="Arial"/>
          <w:b/>
          <w:bCs/>
          <w:sz w:val="22"/>
          <w:szCs w:val="22"/>
        </w:rPr>
        <w:t>, 2020</w:t>
      </w:r>
      <w:r w:rsidR="00ED00EB">
        <w:rPr>
          <w:rFonts w:ascii="Arial" w:hAnsi="Arial" w:cs="Arial"/>
          <w:sz w:val="22"/>
          <w:szCs w:val="22"/>
        </w:rPr>
        <w:t>.</w:t>
      </w:r>
    </w:p>
    <w:p w14:paraId="018F4B59" w14:textId="77777777" w:rsidR="000D319B" w:rsidRPr="007568FD" w:rsidRDefault="000D319B" w:rsidP="000D319B">
      <w:pPr>
        <w:rPr>
          <w:rFonts w:ascii="Arial" w:hAnsi="Arial" w:cs="Arial"/>
          <w:sz w:val="22"/>
          <w:szCs w:val="22"/>
        </w:rPr>
      </w:pPr>
    </w:p>
    <w:p w14:paraId="530C9F40" w14:textId="1C953125" w:rsidR="000D319B" w:rsidRPr="00E7106D" w:rsidRDefault="0009477F" w:rsidP="00E7106D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9024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0D319B">
        <w:rPr>
          <w:rFonts w:ascii="Arial" w:hAnsi="Arial" w:cs="Arial"/>
          <w:sz w:val="22"/>
          <w:szCs w:val="22"/>
        </w:rPr>
        <w:t xml:space="preserve">Two </w:t>
      </w:r>
      <w:r w:rsidR="00E231F4">
        <w:rPr>
          <w:rFonts w:ascii="Arial" w:hAnsi="Arial" w:cs="Arial"/>
          <w:sz w:val="22"/>
          <w:szCs w:val="22"/>
        </w:rPr>
        <w:t>C</w:t>
      </w:r>
      <w:r w:rsidR="00834250">
        <w:rPr>
          <w:rFonts w:ascii="Arial" w:hAnsi="Arial" w:cs="Arial"/>
          <w:sz w:val="22"/>
          <w:szCs w:val="22"/>
        </w:rPr>
        <w:t>olleg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E231F4">
        <w:rPr>
          <w:rFonts w:ascii="Arial" w:hAnsi="Arial" w:cs="Arial"/>
          <w:sz w:val="22"/>
          <w:szCs w:val="22"/>
        </w:rPr>
        <w:t>L</w:t>
      </w:r>
      <w:r w:rsidR="000D319B">
        <w:rPr>
          <w:rFonts w:ascii="Arial" w:hAnsi="Arial" w:cs="Arial"/>
          <w:sz w:val="22"/>
          <w:szCs w:val="22"/>
        </w:rPr>
        <w:t xml:space="preserve">eaders will </w:t>
      </w:r>
      <w:r w:rsidR="00347FDB">
        <w:rPr>
          <w:rFonts w:ascii="Arial" w:hAnsi="Arial" w:cs="Arial"/>
          <w:sz w:val="22"/>
          <w:szCs w:val="22"/>
        </w:rPr>
        <w:t>execute</w:t>
      </w:r>
      <w:r w:rsidR="000D319B">
        <w:rPr>
          <w:rFonts w:ascii="Arial" w:hAnsi="Arial" w:cs="Arial"/>
          <w:sz w:val="22"/>
          <w:szCs w:val="22"/>
        </w:rPr>
        <w:t xml:space="preserve"> </w:t>
      </w:r>
      <w:r w:rsidR="00347FDB">
        <w:rPr>
          <w:rFonts w:ascii="Arial" w:hAnsi="Arial" w:cs="Arial"/>
          <w:sz w:val="22"/>
          <w:szCs w:val="22"/>
        </w:rPr>
        <w:t>at least three</w:t>
      </w:r>
      <w:r w:rsidR="000D319B">
        <w:rPr>
          <w:rFonts w:ascii="Arial" w:hAnsi="Arial" w:cs="Arial"/>
          <w:sz w:val="22"/>
          <w:szCs w:val="22"/>
        </w:rPr>
        <w:t xml:space="preserve"> activities </w:t>
      </w:r>
      <w:r w:rsidR="00347FDB">
        <w:rPr>
          <w:rFonts w:ascii="Arial" w:hAnsi="Arial" w:cs="Arial"/>
          <w:sz w:val="22"/>
          <w:szCs w:val="22"/>
        </w:rPr>
        <w:t xml:space="preserve">per semester </w:t>
      </w:r>
      <w:r w:rsidR="000D319B">
        <w:rPr>
          <w:rFonts w:ascii="Arial" w:hAnsi="Arial" w:cs="Arial"/>
          <w:sz w:val="22"/>
          <w:szCs w:val="22"/>
        </w:rPr>
        <w:t>to educate and engage the student body</w:t>
      </w:r>
      <w:r w:rsidR="00D47D7F">
        <w:rPr>
          <w:rFonts w:ascii="Arial" w:hAnsi="Arial" w:cs="Arial"/>
          <w:sz w:val="22"/>
          <w:szCs w:val="22"/>
        </w:rPr>
        <w:t xml:space="preserve"> about benefits and need for </w:t>
      </w:r>
      <w:r w:rsidR="00303255">
        <w:rPr>
          <w:rFonts w:ascii="Arial" w:hAnsi="Arial" w:cs="Arial"/>
          <w:sz w:val="22"/>
          <w:szCs w:val="22"/>
        </w:rPr>
        <w:t xml:space="preserve">a </w:t>
      </w:r>
      <w:r w:rsidR="00D47D7F">
        <w:rPr>
          <w:rFonts w:ascii="Arial" w:hAnsi="Arial" w:cs="Arial"/>
          <w:sz w:val="22"/>
          <w:szCs w:val="22"/>
        </w:rPr>
        <w:t>tobacco</w:t>
      </w:r>
      <w:r w:rsidR="00303255">
        <w:rPr>
          <w:rFonts w:ascii="Arial" w:hAnsi="Arial" w:cs="Arial"/>
          <w:sz w:val="22"/>
          <w:szCs w:val="22"/>
        </w:rPr>
        <w:t>/</w:t>
      </w:r>
      <w:r w:rsidR="000C60F8">
        <w:rPr>
          <w:rFonts w:ascii="Arial" w:hAnsi="Arial" w:cs="Arial"/>
          <w:sz w:val="22"/>
          <w:szCs w:val="22"/>
        </w:rPr>
        <w:t>vape</w:t>
      </w:r>
      <w:r w:rsidR="00D47D7F">
        <w:rPr>
          <w:rFonts w:ascii="Arial" w:hAnsi="Arial" w:cs="Arial"/>
          <w:sz w:val="22"/>
          <w:szCs w:val="22"/>
        </w:rPr>
        <w:t>-free college policy</w:t>
      </w:r>
      <w:r w:rsidR="000D319B">
        <w:rPr>
          <w:rFonts w:ascii="Arial" w:hAnsi="Arial" w:cs="Arial"/>
          <w:sz w:val="22"/>
          <w:szCs w:val="22"/>
        </w:rPr>
        <w:t>.</w:t>
      </w:r>
    </w:p>
    <w:p w14:paraId="53808C53" w14:textId="77777777" w:rsidR="007B176C" w:rsidRDefault="007B176C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639BBD1" w14:textId="6D029332" w:rsidR="007B176C" w:rsidRDefault="0009477F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376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  <w:t>Dedicate at least 15% of budget to support student engagements activities.</w:t>
      </w:r>
    </w:p>
    <w:p w14:paraId="7DD06A6F" w14:textId="77777777" w:rsidR="007B176C" w:rsidRDefault="007B176C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60CC879" w14:textId="63EDD163" w:rsidR="007B176C" w:rsidRPr="007B176C" w:rsidRDefault="0009477F" w:rsidP="007B176C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554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7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B176C">
        <w:rPr>
          <w:rFonts w:ascii="Arial" w:hAnsi="Arial" w:cs="Arial"/>
          <w:sz w:val="22"/>
          <w:szCs w:val="22"/>
        </w:rPr>
        <w:tab/>
      </w:r>
      <w:r w:rsidR="007B176C" w:rsidRPr="007B176C">
        <w:rPr>
          <w:rFonts w:ascii="Arial" w:hAnsi="Arial" w:cs="Arial"/>
          <w:sz w:val="22"/>
          <w:szCs w:val="22"/>
        </w:rPr>
        <w:t>Submit draft and final copies of the 100% tobacco</w:t>
      </w:r>
      <w:r w:rsidR="00303255">
        <w:rPr>
          <w:rFonts w:ascii="Arial" w:hAnsi="Arial" w:cs="Arial"/>
          <w:sz w:val="22"/>
          <w:szCs w:val="22"/>
        </w:rPr>
        <w:t>/</w:t>
      </w:r>
      <w:r w:rsidR="00347FDB">
        <w:rPr>
          <w:rFonts w:ascii="Arial" w:hAnsi="Arial" w:cs="Arial"/>
          <w:sz w:val="22"/>
          <w:szCs w:val="22"/>
        </w:rPr>
        <w:t>vape</w:t>
      </w:r>
      <w:r w:rsidR="007B176C" w:rsidRPr="007B176C">
        <w:rPr>
          <w:rFonts w:ascii="Arial" w:hAnsi="Arial" w:cs="Arial"/>
          <w:sz w:val="22"/>
          <w:szCs w:val="22"/>
        </w:rPr>
        <w:t>-free policy language</w:t>
      </w:r>
      <w:r w:rsidR="00955655">
        <w:rPr>
          <w:rFonts w:ascii="Arial" w:hAnsi="Arial" w:cs="Arial"/>
          <w:sz w:val="22"/>
          <w:szCs w:val="22"/>
        </w:rPr>
        <w:t xml:space="preserve"> to Truth Initiative</w:t>
      </w:r>
      <w:r w:rsidR="007B176C" w:rsidRPr="007B176C">
        <w:rPr>
          <w:rFonts w:ascii="Arial" w:hAnsi="Arial" w:cs="Arial"/>
          <w:sz w:val="22"/>
          <w:szCs w:val="22"/>
        </w:rPr>
        <w:t>.</w:t>
      </w:r>
    </w:p>
    <w:p w14:paraId="2646494C" w14:textId="77777777" w:rsidR="000D319B" w:rsidRDefault="000D319B" w:rsidP="000D319B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EE8427C" w14:textId="78F64D32" w:rsidR="002C2A83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701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D319B">
        <w:rPr>
          <w:rFonts w:ascii="Arial" w:hAnsi="Arial" w:cs="Arial"/>
          <w:sz w:val="22"/>
          <w:szCs w:val="22"/>
        </w:rPr>
        <w:tab/>
      </w:r>
      <w:r w:rsidR="00652CD5">
        <w:rPr>
          <w:rFonts w:ascii="Arial" w:hAnsi="Arial" w:cs="Arial"/>
          <w:sz w:val="22"/>
          <w:szCs w:val="22"/>
        </w:rPr>
        <w:t xml:space="preserve">Two </w:t>
      </w:r>
      <w:r w:rsidR="000D319B">
        <w:rPr>
          <w:rFonts w:ascii="Arial" w:hAnsi="Arial" w:cs="Arial"/>
          <w:sz w:val="22"/>
          <w:szCs w:val="22"/>
        </w:rPr>
        <w:t>project lead</w:t>
      </w:r>
      <w:r w:rsidR="00652CD5">
        <w:rPr>
          <w:rFonts w:ascii="Arial" w:hAnsi="Arial" w:cs="Arial"/>
          <w:sz w:val="22"/>
          <w:szCs w:val="22"/>
        </w:rPr>
        <w:t>s</w:t>
      </w:r>
      <w:r w:rsidR="000D319B">
        <w:rPr>
          <w:rFonts w:ascii="Arial" w:hAnsi="Arial" w:cs="Arial"/>
          <w:sz w:val="22"/>
          <w:szCs w:val="22"/>
        </w:rPr>
        <w:t xml:space="preserve"> must participate in an orientation </w:t>
      </w:r>
      <w:r w:rsidR="00834250">
        <w:rPr>
          <w:rFonts w:ascii="Arial" w:hAnsi="Arial" w:cs="Arial"/>
          <w:sz w:val="22"/>
          <w:szCs w:val="22"/>
        </w:rPr>
        <w:t xml:space="preserve">webinar and </w:t>
      </w:r>
      <w:r w:rsidR="00652CD5">
        <w:rPr>
          <w:rFonts w:ascii="Arial" w:hAnsi="Arial" w:cs="Arial"/>
          <w:sz w:val="22"/>
          <w:szCs w:val="22"/>
        </w:rPr>
        <w:t xml:space="preserve">at least one project lead must participate in an </w:t>
      </w:r>
      <w:r w:rsidR="00834250">
        <w:rPr>
          <w:rFonts w:ascii="Arial" w:hAnsi="Arial" w:cs="Arial"/>
          <w:sz w:val="22"/>
          <w:szCs w:val="22"/>
        </w:rPr>
        <w:t xml:space="preserve">in-person training. All travel expenses for the in-person training will </w:t>
      </w:r>
      <w:r w:rsidR="002C2A83">
        <w:rPr>
          <w:rFonts w:ascii="Arial" w:hAnsi="Arial" w:cs="Arial"/>
          <w:sz w:val="22"/>
          <w:szCs w:val="22"/>
        </w:rPr>
        <w:t>be covered by Truth Initiative.</w:t>
      </w:r>
    </w:p>
    <w:p w14:paraId="5981ED5C" w14:textId="77777777" w:rsidR="002C2A83" w:rsidRDefault="002C2A83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3F31858" w14:textId="4D72B1E5" w:rsidR="007B176C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52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8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A83">
        <w:rPr>
          <w:rFonts w:ascii="Arial" w:hAnsi="Arial" w:cs="Arial"/>
          <w:sz w:val="22"/>
          <w:szCs w:val="22"/>
        </w:rPr>
        <w:t xml:space="preserve">  </w:t>
      </w:r>
      <w:r w:rsidR="007B176C">
        <w:rPr>
          <w:rFonts w:ascii="Arial" w:hAnsi="Arial" w:cs="Arial"/>
          <w:sz w:val="22"/>
          <w:szCs w:val="22"/>
        </w:rPr>
        <w:t xml:space="preserve">Student leaders must participate in </w:t>
      </w:r>
      <w:r w:rsidR="00D65CFF">
        <w:rPr>
          <w:rFonts w:ascii="Arial" w:hAnsi="Arial" w:cs="Arial"/>
          <w:sz w:val="22"/>
          <w:szCs w:val="22"/>
        </w:rPr>
        <w:t xml:space="preserve">an </w:t>
      </w:r>
      <w:r w:rsidR="007B176C">
        <w:rPr>
          <w:rFonts w:ascii="Arial" w:hAnsi="Arial" w:cs="Arial"/>
          <w:sz w:val="22"/>
          <w:szCs w:val="22"/>
        </w:rPr>
        <w:t>online orientation</w:t>
      </w:r>
      <w:r w:rsidR="003D6CEF">
        <w:rPr>
          <w:rFonts w:ascii="Arial" w:hAnsi="Arial" w:cs="Arial"/>
          <w:sz w:val="22"/>
          <w:szCs w:val="22"/>
        </w:rPr>
        <w:t>, online trainings</w:t>
      </w:r>
      <w:r w:rsidR="002C2A83">
        <w:rPr>
          <w:rFonts w:ascii="Arial" w:hAnsi="Arial" w:cs="Arial"/>
          <w:sz w:val="22"/>
          <w:szCs w:val="22"/>
        </w:rPr>
        <w:t xml:space="preserve"> at least once a quarter</w:t>
      </w:r>
      <w:r w:rsidR="003D6CEF">
        <w:rPr>
          <w:rFonts w:ascii="Arial" w:hAnsi="Arial" w:cs="Arial"/>
          <w:sz w:val="22"/>
          <w:szCs w:val="22"/>
        </w:rPr>
        <w:t xml:space="preserve">, and an in-person </w:t>
      </w:r>
      <w:r w:rsidR="00834250">
        <w:rPr>
          <w:rFonts w:ascii="Arial" w:hAnsi="Arial" w:cs="Arial"/>
          <w:sz w:val="22"/>
          <w:szCs w:val="22"/>
        </w:rPr>
        <w:t>training. All t</w:t>
      </w:r>
      <w:r w:rsidR="003D6CEF">
        <w:rPr>
          <w:rFonts w:ascii="Arial" w:hAnsi="Arial" w:cs="Arial"/>
          <w:sz w:val="22"/>
          <w:szCs w:val="22"/>
        </w:rPr>
        <w:t xml:space="preserve">ravel expenses </w:t>
      </w:r>
      <w:r w:rsidR="00834250">
        <w:rPr>
          <w:rFonts w:ascii="Arial" w:hAnsi="Arial" w:cs="Arial"/>
          <w:sz w:val="22"/>
          <w:szCs w:val="22"/>
        </w:rPr>
        <w:t>for the in-person training will</w:t>
      </w:r>
      <w:r w:rsidR="003D6CEF">
        <w:rPr>
          <w:rFonts w:ascii="Arial" w:hAnsi="Arial" w:cs="Arial"/>
          <w:sz w:val="22"/>
          <w:szCs w:val="22"/>
        </w:rPr>
        <w:t xml:space="preserve"> be covered by Truth Initiative.</w:t>
      </w:r>
    </w:p>
    <w:p w14:paraId="441F8033" w14:textId="0785EE7C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81AC93D" w14:textId="76A6F9DB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7ECC3872" w14:textId="7B9E71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086A11F1" w14:textId="683EFEA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3BB232E" w14:textId="4D417A7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4052B5B" w14:textId="355D3E5E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552E5CBC" w14:textId="6EA8882A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27C945D" w14:textId="10549D36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91FE9E6" w14:textId="785CE8C1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1F5A29E7" w14:textId="61064B12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497AEEAB" w14:textId="0C22FD00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3550AB8A" w14:textId="72D18BFF" w:rsidR="0009477F" w:rsidRDefault="0009477F" w:rsidP="002C2A83">
      <w:pPr>
        <w:pStyle w:val="ListParagraph"/>
        <w:ind w:hanging="360"/>
        <w:rPr>
          <w:rFonts w:ascii="Arial" w:hAnsi="Arial" w:cs="Arial"/>
          <w:sz w:val="22"/>
          <w:szCs w:val="22"/>
        </w:rPr>
      </w:pPr>
    </w:p>
    <w:p w14:paraId="6BF49EAF" w14:textId="227892E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</w:p>
    <w:p w14:paraId="06A7FD4A" w14:textId="3C0D1764" w:rsidR="0009477F" w:rsidRPr="0009477F" w:rsidRDefault="0009477F" w:rsidP="002C2A83">
      <w:pPr>
        <w:pStyle w:val="ListParagraph"/>
        <w:ind w:hanging="360"/>
        <w:rPr>
          <w:rFonts w:ascii="Arial" w:hAnsi="Arial" w:cs="Arial"/>
          <w:i/>
          <w:iCs/>
          <w:sz w:val="16"/>
          <w:szCs w:val="16"/>
        </w:rPr>
      </w:pPr>
      <w:r w:rsidRPr="0009477F">
        <w:rPr>
          <w:rFonts w:ascii="Arial" w:hAnsi="Arial" w:cs="Arial"/>
          <w:i/>
          <w:iCs/>
          <w:sz w:val="16"/>
          <w:szCs w:val="16"/>
        </w:rPr>
        <w:t>Updated 3/4/2020</w:t>
      </w:r>
    </w:p>
    <w:sectPr w:rsidR="0009477F" w:rsidRPr="0009477F" w:rsidSect="00EF3481">
      <w:footerReference w:type="default" r:id="rId9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7BAD" w14:textId="77777777" w:rsidR="0075208D" w:rsidRDefault="0075208D" w:rsidP="00110C19">
      <w:r>
        <w:separator/>
      </w:r>
    </w:p>
  </w:endnote>
  <w:endnote w:type="continuationSeparator" w:id="0">
    <w:p w14:paraId="1266B7D8" w14:textId="77777777" w:rsidR="0075208D" w:rsidRDefault="0075208D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C1E1" w14:textId="32B9267C" w:rsidR="0075208D" w:rsidRDefault="0075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C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956C2A9" w14:textId="77777777" w:rsidR="0075208D" w:rsidRDefault="0075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91AB" w14:textId="77777777" w:rsidR="0075208D" w:rsidRDefault="0075208D" w:rsidP="00110C19">
      <w:r>
        <w:separator/>
      </w:r>
    </w:p>
  </w:footnote>
  <w:footnote w:type="continuationSeparator" w:id="0">
    <w:p w14:paraId="7A29F327" w14:textId="77777777" w:rsidR="0075208D" w:rsidRDefault="0075208D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620"/>
    <w:multiLevelType w:val="hybridMultilevel"/>
    <w:tmpl w:val="343C6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1B3E"/>
    <w:multiLevelType w:val="hybridMultilevel"/>
    <w:tmpl w:val="BC56A33C"/>
    <w:lvl w:ilvl="0" w:tplc="9C82D69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477"/>
    <w:multiLevelType w:val="hybridMultilevel"/>
    <w:tmpl w:val="3F8A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741C3"/>
    <w:multiLevelType w:val="hybridMultilevel"/>
    <w:tmpl w:val="5A3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52"/>
    <w:rsid w:val="00000DC4"/>
    <w:rsid w:val="00007A99"/>
    <w:rsid w:val="000314D1"/>
    <w:rsid w:val="000346C5"/>
    <w:rsid w:val="00050296"/>
    <w:rsid w:val="0005361A"/>
    <w:rsid w:val="0009477F"/>
    <w:rsid w:val="00096663"/>
    <w:rsid w:val="000A47AB"/>
    <w:rsid w:val="000B48F3"/>
    <w:rsid w:val="000C2C56"/>
    <w:rsid w:val="000C60F8"/>
    <w:rsid w:val="000D319B"/>
    <w:rsid w:val="000F6BA4"/>
    <w:rsid w:val="00103FF2"/>
    <w:rsid w:val="00110C19"/>
    <w:rsid w:val="00113918"/>
    <w:rsid w:val="001372FF"/>
    <w:rsid w:val="001551F0"/>
    <w:rsid w:val="00176F56"/>
    <w:rsid w:val="00184402"/>
    <w:rsid w:val="00196CC3"/>
    <w:rsid w:val="00214FAD"/>
    <w:rsid w:val="00222D7B"/>
    <w:rsid w:val="00240AA2"/>
    <w:rsid w:val="00244A52"/>
    <w:rsid w:val="0028535C"/>
    <w:rsid w:val="002C2A83"/>
    <w:rsid w:val="002D3D59"/>
    <w:rsid w:val="002E05AB"/>
    <w:rsid w:val="002E1C20"/>
    <w:rsid w:val="002E6F17"/>
    <w:rsid w:val="00303255"/>
    <w:rsid w:val="003238D3"/>
    <w:rsid w:val="00332A1A"/>
    <w:rsid w:val="00336B8B"/>
    <w:rsid w:val="00347FDB"/>
    <w:rsid w:val="003A387A"/>
    <w:rsid w:val="003C36BA"/>
    <w:rsid w:val="003D6CEF"/>
    <w:rsid w:val="003F31CA"/>
    <w:rsid w:val="0047304E"/>
    <w:rsid w:val="00476BCA"/>
    <w:rsid w:val="00493BBA"/>
    <w:rsid w:val="00512E0B"/>
    <w:rsid w:val="00594204"/>
    <w:rsid w:val="00602088"/>
    <w:rsid w:val="00621743"/>
    <w:rsid w:val="00633CD4"/>
    <w:rsid w:val="00652CD5"/>
    <w:rsid w:val="00677512"/>
    <w:rsid w:val="00682628"/>
    <w:rsid w:val="006A034A"/>
    <w:rsid w:val="006A6694"/>
    <w:rsid w:val="00703CF8"/>
    <w:rsid w:val="00720FE6"/>
    <w:rsid w:val="0073140A"/>
    <w:rsid w:val="0073467D"/>
    <w:rsid w:val="0075208D"/>
    <w:rsid w:val="00764EA9"/>
    <w:rsid w:val="00771913"/>
    <w:rsid w:val="00776DCF"/>
    <w:rsid w:val="00782396"/>
    <w:rsid w:val="007B176C"/>
    <w:rsid w:val="007C04C9"/>
    <w:rsid w:val="007C4189"/>
    <w:rsid w:val="007E19F9"/>
    <w:rsid w:val="00834250"/>
    <w:rsid w:val="00846F71"/>
    <w:rsid w:val="00860495"/>
    <w:rsid w:val="008664C2"/>
    <w:rsid w:val="008747AE"/>
    <w:rsid w:val="008756F4"/>
    <w:rsid w:val="008770FC"/>
    <w:rsid w:val="008B7D89"/>
    <w:rsid w:val="008C3041"/>
    <w:rsid w:val="008E4E5A"/>
    <w:rsid w:val="00941D60"/>
    <w:rsid w:val="009550DA"/>
    <w:rsid w:val="00955655"/>
    <w:rsid w:val="009A05BC"/>
    <w:rsid w:val="009B3F89"/>
    <w:rsid w:val="009B7270"/>
    <w:rsid w:val="009B76E1"/>
    <w:rsid w:val="009D56B1"/>
    <w:rsid w:val="00A01F30"/>
    <w:rsid w:val="00A0249F"/>
    <w:rsid w:val="00A25939"/>
    <w:rsid w:val="00A267A8"/>
    <w:rsid w:val="00A46444"/>
    <w:rsid w:val="00A674E6"/>
    <w:rsid w:val="00B120B4"/>
    <w:rsid w:val="00B22A13"/>
    <w:rsid w:val="00B30BC1"/>
    <w:rsid w:val="00B51140"/>
    <w:rsid w:val="00B76215"/>
    <w:rsid w:val="00BB5DB6"/>
    <w:rsid w:val="00BC12A5"/>
    <w:rsid w:val="00BD3DBC"/>
    <w:rsid w:val="00BE7E44"/>
    <w:rsid w:val="00C71928"/>
    <w:rsid w:val="00C8052A"/>
    <w:rsid w:val="00C81CF4"/>
    <w:rsid w:val="00CA1036"/>
    <w:rsid w:val="00CA43DF"/>
    <w:rsid w:val="00CB5603"/>
    <w:rsid w:val="00CD04B0"/>
    <w:rsid w:val="00CD1CD0"/>
    <w:rsid w:val="00CF4032"/>
    <w:rsid w:val="00D06816"/>
    <w:rsid w:val="00D07DBE"/>
    <w:rsid w:val="00D47D7F"/>
    <w:rsid w:val="00D64759"/>
    <w:rsid w:val="00D65CFF"/>
    <w:rsid w:val="00D66DDF"/>
    <w:rsid w:val="00D858C1"/>
    <w:rsid w:val="00D91AFB"/>
    <w:rsid w:val="00DB54A6"/>
    <w:rsid w:val="00DC136E"/>
    <w:rsid w:val="00DC58D2"/>
    <w:rsid w:val="00DD2343"/>
    <w:rsid w:val="00DF1D71"/>
    <w:rsid w:val="00DF433C"/>
    <w:rsid w:val="00E105E4"/>
    <w:rsid w:val="00E231F4"/>
    <w:rsid w:val="00E304ED"/>
    <w:rsid w:val="00E30E65"/>
    <w:rsid w:val="00E66851"/>
    <w:rsid w:val="00E7106D"/>
    <w:rsid w:val="00E773F3"/>
    <w:rsid w:val="00ED00EB"/>
    <w:rsid w:val="00EF3481"/>
    <w:rsid w:val="00F0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B2"/>
  <w15:docId w15:val="{6DB15714-707C-4A0A-8FF0-14B1316D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4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7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7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7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2">
    <w:name w:val="List 2"/>
    <w:basedOn w:val="Normal"/>
    <w:rsid w:val="00BC12A5"/>
    <w:pPr>
      <w:ind w:left="720" w:hanging="3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51CA-D7F6-450C-A0AC-9934A95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4</Words>
  <Characters>6375</Characters>
  <Application>Microsoft Office Word</Application>
  <DocSecurity>0</DocSecurity>
  <Lines>16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. Williams</dc:creator>
  <cp:lastModifiedBy>Karen Martin</cp:lastModifiedBy>
  <cp:revision>5</cp:revision>
  <cp:lastPrinted>2018-01-11T18:17:00Z</cp:lastPrinted>
  <dcterms:created xsi:type="dcterms:W3CDTF">2020-03-04T17:06:00Z</dcterms:created>
  <dcterms:modified xsi:type="dcterms:W3CDTF">2020-03-04T17:39:00Z</dcterms:modified>
</cp:coreProperties>
</file>